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56" w:rsidRDefault="00587756" w:rsidP="00587756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ический проект по английскому языку</w:t>
      </w:r>
    </w:p>
    <w:p w:rsidR="00587756" w:rsidRDefault="00587756" w:rsidP="00587756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Домашние животные».</w:t>
      </w:r>
    </w:p>
    <w:p w:rsidR="00587756" w:rsidRDefault="00587756" w:rsidP="00587756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акова К.Е.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ого образования</w:t>
      </w:r>
    </w:p>
    <w:p w:rsidR="00587756" w:rsidRDefault="00587756" w:rsidP="00587756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БДОУ </w:t>
      </w:r>
      <w:r w:rsidR="001008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ыванский детский сад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лячок»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ети </w:t>
      </w:r>
      <w:r w:rsidR="00060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его дошкольного возраста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7 лет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и реализации проекта: краткосрочный </w:t>
      </w:r>
      <w:r w:rsidR="005D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меся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детей с домашними животными на английском я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омашними животными, живущими в англоязычных странах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знакомить с новой лексикой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ить произносить домашних животных на английском языке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ая:</w:t>
      </w:r>
    </w:p>
    <w:p w:rsidR="00587756" w:rsidRDefault="00587756" w:rsidP="0058775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стране изучаемого языка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ая: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выки говорения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рук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внимание детей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детей, зрительную и слуховую память, наглядно-образное мышление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полагаемые итоги реализации проекта:</w:t>
      </w:r>
    </w:p>
    <w:p w:rsidR="00587756" w:rsidRDefault="00587756" w:rsidP="0058775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ть знания о домашних животных, живущих в англоязычных странах.</w:t>
      </w:r>
    </w:p>
    <w:p w:rsidR="00587756" w:rsidRDefault="00587756" w:rsidP="0058775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детей рассказывать на английском языке о своих домашних животных.</w:t>
      </w:r>
    </w:p>
    <w:p w:rsidR="00587756" w:rsidRDefault="00587756" w:rsidP="00587756">
      <w:pPr>
        <w:pStyle w:val="2"/>
        <w:shd w:val="clear" w:color="auto" w:fill="FFFFFF" w:themeFill="background1"/>
        <w:spacing w:before="0" w:line="36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985"/>
        <w:gridCol w:w="4305"/>
        <w:gridCol w:w="2041"/>
        <w:gridCol w:w="15"/>
      </w:tblGrid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7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1.</w:t>
            </w:r>
          </w:p>
          <w:p w:rsidR="00587756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домашних животных, живущих в англоязычных странах при помощи карточек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55720">
            <w:pPr>
              <w:keepNext/>
              <w:keepLines/>
              <w:shd w:val="clear" w:color="auto" w:fill="FFFFFF" w:themeFill="background1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ить знания о животных, живущих в англоязычных странах.</w:t>
            </w:r>
          </w:p>
        </w:tc>
      </w:tr>
      <w:tr w:rsidR="00587756" w:rsidTr="001F5FAF">
        <w:trPr>
          <w:gridAfter w:val="1"/>
          <w:wAfter w:w="15" w:type="dxa"/>
          <w:trHeight w:val="39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56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1.</w:t>
            </w:r>
          </w:p>
          <w:p w:rsidR="009A2287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060CCB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учивание стихотворения 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 cat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ать стихотворение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 cat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7756" w:rsidTr="001F5FAF">
        <w:trPr>
          <w:gridAfter w:val="1"/>
          <w:wAfter w:w="15" w:type="dxa"/>
          <w:trHeight w:val="3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753724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физкультминутки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ke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t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ь физкультминутку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ke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t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587756" w:rsidTr="001F5FAF">
        <w:trPr>
          <w:gridAfter w:val="1"/>
          <w:wAfter w:w="15" w:type="dxa"/>
          <w:trHeight w:val="15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D027B3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дактической игр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o</w:t>
            </w:r>
            <w:r w:rsidRP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учить изображения на тему «Домашние животные в англоязычных странах».</w:t>
            </w:r>
          </w:p>
        </w:tc>
      </w:tr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дактическо</w:t>
            </w:r>
            <w:r w:rsid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игры «Кто исчез?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учить изображения на тему </w:t>
            </w:r>
            <w:r w:rsidR="00452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машние живо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587756" w:rsidTr="001F5FAF">
        <w:trPr>
          <w:gridAfter w:val="1"/>
          <w:wAfter w:w="15" w:type="dxa"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</w:t>
            </w:r>
            <w:r w:rsidR="00A60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дидактической игры «Собери 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л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рать паззл и назвать изображенных на нем домашних животных.</w:t>
            </w:r>
          </w:p>
        </w:tc>
      </w:tr>
      <w:tr w:rsidR="001F5FAF" w:rsidTr="001F5FAF">
        <w:trPr>
          <w:gridAfter w:val="1"/>
          <w:wAfter w:w="15" w:type="dxa"/>
          <w:trHeight w:val="21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 на тему «Мои домашние животные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ать о своих домашних животных на английском языке.</w:t>
            </w:r>
          </w:p>
        </w:tc>
      </w:tr>
      <w:tr w:rsidR="00587756" w:rsidTr="001F5FAF">
        <w:trPr>
          <w:gridAfter w:val="1"/>
          <w:wAfter w:w="15" w:type="dxa"/>
          <w:trHeight w:val="8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ыставки рисунков на тему «Моё любимое домашнее животное» совместно с родителям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исовать любимое домашнее животное.</w:t>
            </w:r>
          </w:p>
        </w:tc>
      </w:tr>
      <w:tr w:rsidR="00587756" w:rsidTr="001F5FAF">
        <w:trPr>
          <w:gridAfter w:val="1"/>
          <w:wAfter w:w="15" w:type="dxa"/>
          <w:trHeight w:val="10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артины совместно с педагого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сить картину с изображением попугая, назвать цвета на английском языке.</w:t>
            </w:r>
          </w:p>
        </w:tc>
      </w:tr>
      <w:tr w:rsidR="00587756" w:rsidTr="001F5FAF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11.</w:t>
            </w:r>
          </w:p>
          <w:p w:rsidR="009A2287" w:rsidRDefault="009A22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итогового занятия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 стихотворения «</w:t>
            </w:r>
            <w:r w:rsidR="00B85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</w:t>
            </w:r>
            <w:r w:rsidR="00B855FC" w:rsidRPr="00452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дидактической игры «».</w:t>
            </w:r>
          </w:p>
          <w:p w:rsidR="00587756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выставки рисунков.</w:t>
            </w:r>
          </w:p>
          <w:p w:rsidR="00587756" w:rsidRPr="00955720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 танца физкультминутки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</w:t>
            </w:r>
            <w:r w:rsidR="00F85D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дидактической игры «Собери 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л».</w:t>
            </w:r>
          </w:p>
          <w:p w:rsidR="00587756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артины совместно с педагогом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230B" w:rsidRDefault="00C0230B"/>
    <w:p w:rsidR="00A51F71" w:rsidRDefault="00A51F71"/>
    <w:p w:rsidR="00A51F71" w:rsidRDefault="00A51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ие животные в англоязычных странах.</w:t>
      </w:r>
    </w:p>
    <w:p w:rsidR="00A51F71" w:rsidRDefault="00A51F71" w:rsidP="00A51F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домашних животных, живущих в англоязычных странах при помощи карточек.</w:t>
      </w:r>
    </w:p>
    <w:p w:rsidR="00A51F71" w:rsidRDefault="00A51F71" w:rsidP="00A51F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 w:rsidR="003B5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детей с домашними животными, живущими в англоязычных странах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внимания детей, зрительную  память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ие стихотворе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закрепить зна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их животных, живущих в англоязычных странах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речевого аппарата, развитие памяти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550C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 cat</w:t>
      </w:r>
      <w:r w:rsidRPr="008B550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black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fat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my cat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my pet.</w:t>
      </w:r>
    </w:p>
    <w:p w:rsidR="003B572F" w:rsidRPr="008B550C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: развитие зрительной памяти, физическое развитие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овторение знаний на тему «Домашние животные, живущие в англоязычных странах».</w:t>
      </w:r>
    </w:p>
    <w:p w:rsidR="008B550C" w:rsidRPr="00B9407C" w:rsidRDefault="008B550C" w:rsidP="008B550C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Осторожно, словно кошка, до дивана, до окошка, на носочках я пройдусь, сяду и в кольцо свернусь. А теперь пора проснуться, распрямиться, потянуться. Я слегка с дивана спрыгну, спинку я дугою выгну.</w:t>
      </w:r>
    </w:p>
    <w:p w:rsidR="003B572F" w:rsidRDefault="003B572F" w:rsidP="003B57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знания 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ие животные, живущие в англоязыч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тие зрительной памяти, развитие речевого аппарата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раскладывает на стол карточки с изображениями домашних животных, живущих в англоязычных странах. Показывает по одной карточке, спрашива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 «Кто это?».</w:t>
      </w:r>
    </w:p>
    <w:p w:rsidR="003B572F" w:rsidRDefault="003B572F" w:rsidP="003B57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Кто исчез?»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тие зрительной памяти, развитие речевого аппарата.</w:t>
      </w:r>
    </w:p>
    <w:p w:rsidR="002F2F4B" w:rsidRDefault="008B550C" w:rsidP="002F2F4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ладывает на стол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ями домашних животных, живущих в англоязычных странах.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мотрят, запоминают животных. Педагог просит детей отвернуться, в этот момент убирает одну карточку. Затем дети открывают глаза, педагог </w:t>
      </w:r>
      <w:r w:rsidR="003C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: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F2F4B">
        <w:rPr>
          <w:rFonts w:ascii="Times New Roman" w:hAnsi="Times New Roman" w:cs="Times New Roman"/>
          <w:sz w:val="28"/>
          <w:szCs w:val="28"/>
          <w:lang w:eastAsia="ru-RU"/>
        </w:rPr>
        <w:t>«Кто исчез?» Дети называют животное, которое исчезло на английском языке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идактической игры 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27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знания 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ие животные, живущие в англоязыч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творческое развитие детей, развитие мелкой моторики рук, развитие речевого аппарата.</w:t>
      </w:r>
    </w:p>
    <w:p w:rsidR="002F2F4B" w:rsidRDefault="00676EA1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кладет на пол большие</w:t>
      </w:r>
      <w:r w:rsidR="009A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2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 из поролона с изображениями домашних животных, живущих в англоязычных странах. Задача детей запомнить, как выглядит картинка, разобрать ее </w:t>
      </w:r>
      <w:r w:rsidR="00CA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рать снова. После сбора па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дети называют изображенных на них животных на английском языке.</w:t>
      </w:r>
    </w:p>
    <w:p w:rsidR="003B572F" w:rsidRDefault="003B572F" w:rsidP="003B57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домашние животные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 на тему «Мои домашние животные».</w:t>
      </w:r>
    </w:p>
    <w:p w:rsidR="003B572F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ь детей рассказывать о своих домашних животных.</w:t>
      </w:r>
    </w:p>
    <w:p w:rsidR="002F2F4B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 развитие речевого аппарата.</w:t>
      </w:r>
    </w:p>
    <w:p w:rsidR="002F2F4B" w:rsidRDefault="002F2F4B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с детьми проводит беседу, в которой дети рассказывают о свих домашних животных. Педагог учит детей называть животных на английском языке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здание выставки рисунков на тему «Моё любимое домашнее животное» совместно с родителями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уметь рассказывать о своих домашних животных.</w:t>
      </w:r>
    </w:p>
    <w:p w:rsidR="00187B0C" w:rsidRDefault="00187B0C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, развитие зрительной памяти.</w:t>
      </w:r>
    </w:p>
    <w:p w:rsidR="002F2F4B" w:rsidRDefault="002F2F4B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овместно с родителями рисуют своих домашних животных, затем с педагогом называют их на английском языке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картины совместно с педагогом.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закрепить знания на тему «Моё любимое домашнее животное»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.</w:t>
      </w:r>
    </w:p>
    <w:p w:rsidR="002F2F4B" w:rsidRDefault="002F2F4B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педагогом раскрашивают картину, затем называют животное, изображенное на ней на английском языке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дение итогового занятия.</w:t>
      </w:r>
    </w:p>
    <w:p w:rsidR="00187B0C" w:rsidRDefault="00187B0C" w:rsidP="00187B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следующим образом: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заряд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з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7B0C" w:rsidRDefault="00187B0C" w:rsidP="00187B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187B0C" w:rsidRDefault="00187B0C" w:rsidP="00187B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оведение дидактической игры «Кто исчез?»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</w:t>
      </w:r>
      <w:r w:rsidR="007D2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идактической игры 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».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оздание картины совместно с педагогом.</w:t>
      </w:r>
    </w:p>
    <w:p w:rsidR="000C3034" w:rsidRDefault="000C3034" w:rsidP="000C30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ния о домашних животных, живущих в англоязычных странах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ние новой лексики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интереса к стране изучаемого языка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ние рассказывать о любимых домашних животных на английском языке.</w:t>
      </w: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Pr="001C1DFB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475454" w:rsidRPr="009A347D" w:rsidRDefault="00475454" w:rsidP="00475454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475454" w:rsidRDefault="00475454" w:rsidP="0047545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.</w:t>
      </w:r>
    </w:p>
    <w:p w:rsidR="00475454" w:rsidRDefault="00475454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 и данных 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животные, живущие в англоязычных странах».</w:t>
      </w:r>
    </w:p>
    <w:p w:rsidR="00475454" w:rsidRDefault="00475454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арточек с изображением домашних животных, живущих в англоязычных странах.</w:t>
      </w:r>
    </w:p>
    <w:p w:rsidR="00475454" w:rsidRDefault="006E2C46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чивание</w:t>
      </w:r>
      <w:r w:rsidR="00475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дидактического материала к дидактической игр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идактического материала к дидактической игр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Кто исчез?»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ого материала к дидактической иг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0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»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материала для создания выставки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рисунков для выставки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качивание аудиозаписи физкультминутки.</w:t>
      </w:r>
    </w:p>
    <w:p w:rsidR="006E2C46" w:rsidRPr="00934834" w:rsidRDefault="006E2C46" w:rsidP="006E2C46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Этап. Реализация проекта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смотр с детьми карточек с изображениями домашних животных живущих в англоязычных странах.</w:t>
      </w:r>
    </w:p>
    <w:p w:rsidR="006E2C46" w:rsidRDefault="006E2C46" w:rsidP="006E2C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учивание с детьми физкультмину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учивание с детьми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дидактической и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8A143B" w:rsidRDefault="006E2C46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дидактической игры </w:t>
      </w:r>
      <w:r w:rsidR="008A143B">
        <w:rPr>
          <w:rFonts w:ascii="Times New Roman" w:hAnsi="Times New Roman" w:cs="Times New Roman"/>
          <w:sz w:val="28"/>
          <w:szCs w:val="28"/>
          <w:lang w:eastAsia="ru-RU"/>
        </w:rPr>
        <w:t>«Кто исчез?»</w:t>
      </w:r>
    </w:p>
    <w:p w:rsidR="008A143B" w:rsidRDefault="008A143B" w:rsidP="008A14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идактической игры 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».</w:t>
      </w:r>
    </w:p>
    <w:p w:rsidR="006E2C46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выставки рисунков совместно с родителями.</w:t>
      </w:r>
    </w:p>
    <w:p w:rsidR="008A143B" w:rsidRDefault="008A143B" w:rsidP="008A143B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3 Этап. Результаты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животных, живущих в англоязычных странах:</w:t>
      </w:r>
    </w:p>
    <w:p w:rsidR="008A143B" w:rsidRDefault="008A143B" w:rsidP="008A14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сказ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A143B" w:rsidRDefault="008A143B" w:rsidP="008A14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Исполнение физкультмину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A143B" w:rsidRDefault="008A143B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8A143B" w:rsidRDefault="008A143B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Кто исчез?»</w:t>
      </w:r>
    </w:p>
    <w:p w:rsidR="008A143B" w:rsidRDefault="008A143B" w:rsidP="008A14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дактической игры 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»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своих домашних животных: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тавка рисунков «Моё любимое домашнее животное»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картины совместно с педагогом.</w:t>
      </w:r>
    </w:p>
    <w:p w:rsidR="006E2C46" w:rsidRDefault="006E2C46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Pr="00CD080E" w:rsidRDefault="001A4D4A" w:rsidP="001A4D4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CD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домашних животных, живущих в англоязычных странах при помощи карточек: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пугай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ров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рыс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шиншилл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омяк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ел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ошадь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бак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шка.</w:t>
      </w:r>
    </w:p>
    <w:p w:rsidR="00E06EC3" w:rsidRP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E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0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06EC3">
        <w:rPr>
          <w:rFonts w:ascii="Times New Roman" w:hAnsi="Times New Roman" w:cs="Times New Roman"/>
          <w:sz w:val="28"/>
          <w:szCs w:val="28"/>
        </w:rPr>
        <w:t>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black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fat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my cat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my pet.</w:t>
      </w:r>
    </w:p>
    <w:p w:rsidR="00E06EC3" w:rsidRPr="00E06EC3" w:rsidRDefault="00E06EC3" w:rsidP="00E06E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а 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Осторожно, словно кошка, до дивана, до</w:t>
      </w:r>
      <w:r>
        <w:rPr>
          <w:rFonts w:ascii="Times New Roman" w:hAnsi="Times New Roman" w:cs="Times New Roman"/>
          <w:sz w:val="28"/>
          <w:szCs w:val="28"/>
        </w:rPr>
        <w:t xml:space="preserve"> окошка, на носочках я пройдусь</w:t>
      </w:r>
      <w:r w:rsidRPr="00B9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на носочки и шагают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и в кольцо свернусь (садятся и сворачиваются в кольцо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А теперь пора просну</w:t>
      </w:r>
      <w:r>
        <w:rPr>
          <w:rFonts w:ascii="Times New Roman" w:hAnsi="Times New Roman" w:cs="Times New Roman"/>
          <w:sz w:val="28"/>
          <w:szCs w:val="28"/>
        </w:rPr>
        <w:t>ться, распрямиться, потянуться (дети встают, тянут руки вверх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Я слегка с диван</w:t>
      </w:r>
      <w:r>
        <w:rPr>
          <w:rFonts w:ascii="Times New Roman" w:hAnsi="Times New Roman" w:cs="Times New Roman"/>
          <w:sz w:val="28"/>
          <w:szCs w:val="28"/>
        </w:rPr>
        <w:t>а спрыгну, спинку я дугою выгну (прыгают на месте, выгибают спину дугой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 Дидактическая игр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раскладывает на стол карточки с изображениями домашних животных, живущих в англоязычных странах. Показывает по одной карточке, спрашива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 «Кто это?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арточка с изображением попугая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рточка с изображением коровы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арточка с изображением хомяка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арточка с изображением осла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Карточка с изображением кошки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арточка с изображением собаки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идактическая игра «Кто исчез?»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ладывает на стол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изображениями домашних животных, живущих в англоязычных странах. Дети смотрят, запоминают животных. Педагог просит детей отвернуться, в этот момент убирает одну карточку. Затем дети открывают глаза, педагог спраш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«Кто исчез?» Дети называют животное, которое исчезло на английском языке.</w:t>
      </w:r>
    </w:p>
    <w:p w:rsidR="00E06EC3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арточка с изображением лошади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рточка с изображением шиншиллы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арточка с изображением крысы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арточка с изображением хомяка.</w:t>
      </w:r>
    </w:p>
    <w:p w:rsidR="00676EA1" w:rsidRDefault="00676EA1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Дидактическая игра </w:t>
      </w:r>
      <w:r w:rsidR="0036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».</w:t>
      </w:r>
    </w:p>
    <w:p w:rsidR="00676EA1" w:rsidRDefault="002034F6" w:rsidP="00676E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ладет на стол </w:t>
      </w:r>
      <w:r w:rsidR="000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</w:t>
      </w:r>
      <w:r w:rsidR="0067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ями домашних животных, живущих в англоязычных странах. Задача детей запомнить, как выглядит картинка, разобрать ее </w:t>
      </w:r>
      <w:r w:rsidR="007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рать снова. После сбора па</w:t>
      </w:r>
      <w:r w:rsidR="0067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в дети называют изображенных на них животных на английском языке.</w:t>
      </w:r>
    </w:p>
    <w:p w:rsidR="00CD080E" w:rsidRDefault="00CD080E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 на тему «Мои домашние животные»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с детьми проводит беседу, в которой дети рассказывают о свих домашних животных. Педагог учит детей называть животных на английском языке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8. Создание выставки рисунков на тему «Моё любимое домашнее животное» совместно с родителями. 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Создание картины совместно с педагогом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овместно с педагогом рисуют картину попугая разными цветами, затем называют цвета и животное на английском языке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080E" w:rsidRDefault="00CD080E" w:rsidP="00676E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EA1" w:rsidRDefault="00676EA1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EC3" w:rsidRPr="00B9407C" w:rsidRDefault="00E06EC3" w:rsidP="00E06EC3">
      <w:pPr>
        <w:rPr>
          <w:rFonts w:ascii="Times New Roman" w:hAnsi="Times New Roman" w:cs="Times New Roman"/>
          <w:sz w:val="28"/>
          <w:szCs w:val="28"/>
        </w:rPr>
      </w:pPr>
    </w:p>
    <w:p w:rsidR="001A4D4A" w:rsidRPr="00E06EC3" w:rsidRDefault="001A4D4A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454" w:rsidRPr="00E06EC3" w:rsidRDefault="0047545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B0C" w:rsidRPr="00E06EC3" w:rsidRDefault="00187B0C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572F" w:rsidRPr="00E06EC3" w:rsidRDefault="003B572F" w:rsidP="00A51F71">
      <w:pPr>
        <w:rPr>
          <w:rFonts w:ascii="Times New Roman" w:hAnsi="Times New Roman" w:cs="Times New Roman"/>
          <w:sz w:val="28"/>
          <w:szCs w:val="28"/>
        </w:rPr>
      </w:pPr>
    </w:p>
    <w:sectPr w:rsidR="003B572F" w:rsidRPr="00E06E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00" w:rsidRDefault="005B7600" w:rsidP="002D70D9">
      <w:pPr>
        <w:spacing w:after="0" w:line="240" w:lineRule="auto"/>
      </w:pPr>
      <w:r>
        <w:separator/>
      </w:r>
    </w:p>
  </w:endnote>
  <w:endnote w:type="continuationSeparator" w:id="0">
    <w:p w:rsidR="005B7600" w:rsidRDefault="005B7600" w:rsidP="002D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217789"/>
      <w:docPartObj>
        <w:docPartGallery w:val="Page Numbers (Bottom of Page)"/>
        <w:docPartUnique/>
      </w:docPartObj>
    </w:sdtPr>
    <w:sdtEndPr/>
    <w:sdtContent>
      <w:p w:rsidR="002D70D9" w:rsidRDefault="002D7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FD">
          <w:rPr>
            <w:noProof/>
          </w:rPr>
          <w:t>5</w:t>
        </w:r>
        <w:r>
          <w:fldChar w:fldCharType="end"/>
        </w:r>
      </w:p>
    </w:sdtContent>
  </w:sdt>
  <w:p w:rsidR="002D70D9" w:rsidRDefault="002D70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00" w:rsidRDefault="005B7600" w:rsidP="002D70D9">
      <w:pPr>
        <w:spacing w:after="0" w:line="240" w:lineRule="auto"/>
      </w:pPr>
      <w:r>
        <w:separator/>
      </w:r>
    </w:p>
  </w:footnote>
  <w:footnote w:type="continuationSeparator" w:id="0">
    <w:p w:rsidR="005B7600" w:rsidRDefault="005B7600" w:rsidP="002D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074"/>
    <w:multiLevelType w:val="hybridMultilevel"/>
    <w:tmpl w:val="767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6A6"/>
    <w:multiLevelType w:val="hybridMultilevel"/>
    <w:tmpl w:val="A558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4B4E"/>
    <w:multiLevelType w:val="hybridMultilevel"/>
    <w:tmpl w:val="0ED8E9CA"/>
    <w:lvl w:ilvl="0" w:tplc="7B4EF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0EAB"/>
    <w:multiLevelType w:val="hybridMultilevel"/>
    <w:tmpl w:val="92C2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91"/>
    <w:rsid w:val="00060CCB"/>
    <w:rsid w:val="00076936"/>
    <w:rsid w:val="00096A4D"/>
    <w:rsid w:val="000B1C40"/>
    <w:rsid w:val="000C3034"/>
    <w:rsid w:val="001008CE"/>
    <w:rsid w:val="00187B0C"/>
    <w:rsid w:val="001A4D4A"/>
    <w:rsid w:val="001F5FAF"/>
    <w:rsid w:val="002034F6"/>
    <w:rsid w:val="00270EA1"/>
    <w:rsid w:val="002D70D9"/>
    <w:rsid w:val="002F2F4B"/>
    <w:rsid w:val="00362899"/>
    <w:rsid w:val="003B572F"/>
    <w:rsid w:val="003C24FD"/>
    <w:rsid w:val="00452DAE"/>
    <w:rsid w:val="00475454"/>
    <w:rsid w:val="00587756"/>
    <w:rsid w:val="005B7600"/>
    <w:rsid w:val="005D2966"/>
    <w:rsid w:val="00676EA1"/>
    <w:rsid w:val="006A7DAA"/>
    <w:rsid w:val="006E2C46"/>
    <w:rsid w:val="00753724"/>
    <w:rsid w:val="007B2C01"/>
    <w:rsid w:val="007D23DE"/>
    <w:rsid w:val="008A143B"/>
    <w:rsid w:val="008B550C"/>
    <w:rsid w:val="00955720"/>
    <w:rsid w:val="00960F91"/>
    <w:rsid w:val="00961587"/>
    <w:rsid w:val="009811B8"/>
    <w:rsid w:val="009A0667"/>
    <w:rsid w:val="009A2287"/>
    <w:rsid w:val="009E25E7"/>
    <w:rsid w:val="00A51F71"/>
    <w:rsid w:val="00A60C55"/>
    <w:rsid w:val="00A72DD5"/>
    <w:rsid w:val="00B855FC"/>
    <w:rsid w:val="00BC3075"/>
    <w:rsid w:val="00C0230B"/>
    <w:rsid w:val="00CA0F80"/>
    <w:rsid w:val="00CD080E"/>
    <w:rsid w:val="00D027B3"/>
    <w:rsid w:val="00D1636C"/>
    <w:rsid w:val="00DF5D8B"/>
    <w:rsid w:val="00E06EC3"/>
    <w:rsid w:val="00F27279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D87A"/>
  <w15:docId w15:val="{767145B9-9A09-4154-997D-7D987EF4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8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87756"/>
    <w:pPr>
      <w:ind w:left="720"/>
      <w:contextualSpacing/>
    </w:pPr>
  </w:style>
  <w:style w:type="table" w:styleId="a4">
    <w:name w:val="Table Grid"/>
    <w:basedOn w:val="a1"/>
    <w:uiPriority w:val="59"/>
    <w:rsid w:val="005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0D9"/>
  </w:style>
  <w:style w:type="paragraph" w:styleId="a7">
    <w:name w:val="footer"/>
    <w:basedOn w:val="a"/>
    <w:link w:val="a8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0D9"/>
  </w:style>
  <w:style w:type="paragraph" w:styleId="a9">
    <w:name w:val="Balloon Text"/>
    <w:basedOn w:val="a"/>
    <w:link w:val="aa"/>
    <w:uiPriority w:val="99"/>
    <w:semiHidden/>
    <w:unhideWhenUsed/>
    <w:rsid w:val="007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FADD-CE7B-4AED-BECA-2F1363F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8</cp:revision>
  <cp:lastPrinted>2019-07-26T03:15:00Z</cp:lastPrinted>
  <dcterms:created xsi:type="dcterms:W3CDTF">2018-10-03T02:35:00Z</dcterms:created>
  <dcterms:modified xsi:type="dcterms:W3CDTF">2019-10-30T04:47:00Z</dcterms:modified>
</cp:coreProperties>
</file>